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77655564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1E7DCC">
        <w:rPr>
          <w:rFonts w:ascii="Arial" w:hAnsi="Arial" w:cs="Arial"/>
          <w:sz w:val="24"/>
          <w:szCs w:val="24"/>
          <w:u w:val="single"/>
        </w:rPr>
        <w:t>6</w:t>
      </w:r>
      <w:r w:rsidR="000C219E">
        <w:rPr>
          <w:rFonts w:ascii="Arial" w:hAnsi="Arial" w:cs="Arial"/>
          <w:sz w:val="24"/>
          <w:szCs w:val="24"/>
          <w:u w:val="single"/>
        </w:rPr>
        <w:t>1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111C2929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B824AE">
        <w:rPr>
          <w:rFonts w:ascii="Arial" w:hAnsi="Arial" w:cs="Arial"/>
          <w:sz w:val="24"/>
          <w:szCs w:val="24"/>
        </w:rPr>
        <w:t>6</w:t>
      </w:r>
      <w:r w:rsidR="000C219E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48396EC5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F1CF67A" w14:textId="63D04339" w:rsidR="001E7DCC" w:rsidRDefault="001E7DCC" w:rsidP="001E7DCC">
      <w:pPr>
        <w:ind w:left="708" w:firstLine="708"/>
        <w:rPr>
          <w:rFonts w:ascii="Arial" w:hAnsi="Arial" w:cs="Arial"/>
          <w:sz w:val="24"/>
        </w:rPr>
      </w:pPr>
      <w:bookmarkStart w:id="0" w:name="_Hlk105662138"/>
    </w:p>
    <w:p w14:paraId="147A5A9D" w14:textId="78303E53" w:rsidR="000C219E" w:rsidRPr="000C219E" w:rsidRDefault="000C219E" w:rsidP="000C219E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0C219E">
        <w:rPr>
          <w:rFonts w:ascii="Arial" w:hAnsi="Arial" w:cs="Arial"/>
          <w:iCs/>
          <w:sz w:val="24"/>
          <w:szCs w:val="24"/>
        </w:rPr>
        <w:t>Autoriza o Poder Executivo Municipal a abrir Crédito Especial no Orçamento Municipal e aponta recursos.</w:t>
      </w:r>
    </w:p>
    <w:p w14:paraId="34F2E89E" w14:textId="77777777" w:rsidR="000C219E" w:rsidRPr="000C219E" w:rsidRDefault="000C219E" w:rsidP="000C219E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65D2B5FC" w14:textId="77777777" w:rsidR="000C219E" w:rsidRPr="000C219E" w:rsidRDefault="000C219E" w:rsidP="000C219E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C219E">
        <w:rPr>
          <w:rFonts w:ascii="Arial" w:hAnsi="Arial" w:cs="Arial"/>
          <w:i/>
          <w:sz w:val="24"/>
          <w:szCs w:val="24"/>
        </w:rPr>
        <w:tab/>
      </w:r>
      <w:r w:rsidRPr="000C219E">
        <w:rPr>
          <w:rFonts w:ascii="Arial" w:hAnsi="Arial" w:cs="Arial"/>
          <w:i/>
          <w:sz w:val="24"/>
          <w:szCs w:val="24"/>
        </w:rPr>
        <w:tab/>
      </w:r>
      <w:r w:rsidRPr="000C219E">
        <w:rPr>
          <w:rFonts w:ascii="Arial" w:hAnsi="Arial" w:cs="Arial"/>
          <w:b/>
          <w:i/>
          <w:sz w:val="24"/>
          <w:szCs w:val="24"/>
        </w:rPr>
        <w:t>EDMILSON BUSATTO</w:t>
      </w:r>
      <w:r w:rsidRPr="000C219E">
        <w:rPr>
          <w:rFonts w:ascii="Arial" w:hAnsi="Arial" w:cs="Arial"/>
          <w:b/>
          <w:sz w:val="24"/>
          <w:szCs w:val="24"/>
        </w:rPr>
        <w:t xml:space="preserve">, </w:t>
      </w:r>
      <w:r w:rsidRPr="000C219E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5F9C746A" w14:textId="77777777" w:rsidR="000C219E" w:rsidRPr="000C219E" w:rsidRDefault="000C219E" w:rsidP="000C219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C219E">
        <w:rPr>
          <w:rFonts w:ascii="Arial" w:hAnsi="Arial" w:cs="Arial"/>
          <w:b/>
          <w:i/>
          <w:sz w:val="24"/>
          <w:szCs w:val="24"/>
        </w:rPr>
        <w:tab/>
      </w:r>
      <w:r w:rsidRPr="000C219E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0C219E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102AE79E" w14:textId="77777777" w:rsidR="000C219E" w:rsidRPr="000C219E" w:rsidRDefault="000C219E" w:rsidP="000C219E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 w:rsidRPr="000C219E">
        <w:rPr>
          <w:rFonts w:ascii="Arial" w:hAnsi="Arial" w:cs="Arial"/>
          <w:b/>
          <w:i/>
          <w:sz w:val="24"/>
          <w:szCs w:val="24"/>
        </w:rPr>
        <w:tab/>
      </w:r>
      <w:r w:rsidRPr="000C219E">
        <w:rPr>
          <w:rFonts w:ascii="Arial" w:hAnsi="Arial" w:cs="Arial"/>
          <w:b/>
          <w:i/>
          <w:sz w:val="24"/>
          <w:szCs w:val="24"/>
        </w:rPr>
        <w:tab/>
      </w:r>
      <w:r w:rsidRPr="000C219E">
        <w:rPr>
          <w:rFonts w:ascii="Arial" w:hAnsi="Arial" w:cs="Arial"/>
          <w:b/>
          <w:bCs/>
          <w:sz w:val="24"/>
        </w:rPr>
        <w:t xml:space="preserve">Art. 1º </w:t>
      </w:r>
      <w:r w:rsidRPr="000C219E">
        <w:rPr>
          <w:rFonts w:ascii="Arial" w:hAnsi="Arial" w:cs="Arial"/>
          <w:sz w:val="24"/>
        </w:rPr>
        <w:t>Fica o Poder Executivo Municipal autorizado abrir Crédito Especial no valor de R$ 899,00 (oitocentos e noventa e nove reais) no Orçamento Municipal, exercício de 2022, classificado sob a seguinte dotação orçamentárias:</w:t>
      </w:r>
    </w:p>
    <w:p w14:paraId="59045B75" w14:textId="77777777" w:rsidR="000C219E" w:rsidRPr="000C219E" w:rsidRDefault="000C219E" w:rsidP="000C219E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5"/>
        <w:gridCol w:w="425"/>
        <w:gridCol w:w="431"/>
        <w:gridCol w:w="432"/>
        <w:gridCol w:w="444"/>
        <w:gridCol w:w="547"/>
        <w:gridCol w:w="1131"/>
        <w:gridCol w:w="577"/>
        <w:gridCol w:w="3338"/>
        <w:gridCol w:w="1199"/>
        <w:gridCol w:w="345"/>
      </w:tblGrid>
      <w:tr w:rsidR="000C219E" w:rsidRPr="000C219E" w14:paraId="7E0F3874" w14:textId="77777777" w:rsidTr="000176A3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58726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E8901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C219E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AE127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C5D53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50FEC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0913F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C219E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106C9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C219E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0C219E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E323F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A83EF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45AFC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37CB7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46C64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C219E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0C219E" w:rsidRPr="000C219E" w14:paraId="2A1BE69F" w14:textId="77777777" w:rsidTr="000176A3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AB36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EDD6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225ED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5C041" w14:textId="77777777" w:rsidR="000C219E" w:rsidRPr="000C219E" w:rsidRDefault="000C219E" w:rsidP="000C219E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D3834" w14:textId="77777777" w:rsidR="000C219E" w:rsidRPr="000C219E" w:rsidRDefault="000C219E" w:rsidP="000C219E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6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224BE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85E9E" w14:textId="77777777" w:rsidR="000C219E" w:rsidRPr="000C219E" w:rsidRDefault="000C219E" w:rsidP="000C219E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CC30" w14:textId="77777777" w:rsidR="000C219E" w:rsidRPr="000C219E" w:rsidRDefault="000C219E" w:rsidP="000C219E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1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FF96B" w14:textId="77777777" w:rsidR="000C219E" w:rsidRPr="000C219E" w:rsidRDefault="000C219E" w:rsidP="000C219E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06F9D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REMIAÇÕES CULTURAIS, ARTÍSTICAS, CIENTÍFICAS, DESPORTIVAS E OUTRA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6A9AF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99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87BA3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</w:tbl>
    <w:p w14:paraId="0B6B2367" w14:textId="77777777" w:rsidR="000C219E" w:rsidRPr="000C219E" w:rsidRDefault="000C219E" w:rsidP="000C219E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0C219E">
        <w:rPr>
          <w:rFonts w:ascii="Arial" w:hAnsi="Arial" w:cs="Arial"/>
          <w:sz w:val="22"/>
          <w:szCs w:val="22"/>
        </w:rPr>
        <w:t xml:space="preserve">        </w:t>
      </w:r>
      <w:r w:rsidRPr="000C219E">
        <w:rPr>
          <w:rFonts w:ascii="Arial" w:hAnsi="Arial" w:cs="Arial"/>
          <w:b/>
          <w:sz w:val="22"/>
          <w:szCs w:val="22"/>
        </w:rPr>
        <w:t xml:space="preserve"> </w:t>
      </w:r>
    </w:p>
    <w:p w14:paraId="2839DE64" w14:textId="77777777" w:rsidR="000C219E" w:rsidRPr="000C219E" w:rsidRDefault="000C219E" w:rsidP="000C219E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0C219E">
        <w:rPr>
          <w:rFonts w:ascii="Arial" w:hAnsi="Arial" w:cs="Arial"/>
          <w:b/>
          <w:sz w:val="22"/>
          <w:szCs w:val="22"/>
        </w:rPr>
        <w:t xml:space="preserve"> </w:t>
      </w:r>
      <w:r w:rsidRPr="000C219E">
        <w:rPr>
          <w:rFonts w:ascii="Arial" w:hAnsi="Arial" w:cs="Arial"/>
          <w:b/>
          <w:sz w:val="22"/>
          <w:szCs w:val="22"/>
        </w:rPr>
        <w:tab/>
      </w:r>
      <w:r w:rsidRPr="000C219E">
        <w:rPr>
          <w:rFonts w:ascii="Arial" w:hAnsi="Arial" w:cs="Arial"/>
          <w:b/>
          <w:sz w:val="24"/>
        </w:rPr>
        <w:t>Art. 2º</w:t>
      </w:r>
      <w:r w:rsidRPr="000C219E">
        <w:rPr>
          <w:rFonts w:ascii="Arial" w:hAnsi="Arial" w:cs="Arial"/>
          <w:sz w:val="24"/>
        </w:rPr>
        <w:t xml:space="preserve"> Para cobertura do Crédito Especial autorizado no artigo 1º desta Lei, será utilizada a redução da seguinte dotação orçamentaria.</w:t>
      </w:r>
    </w:p>
    <w:p w14:paraId="4F15701A" w14:textId="77777777" w:rsidR="000C219E" w:rsidRPr="000C219E" w:rsidRDefault="000C219E" w:rsidP="000C219E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5"/>
        <w:gridCol w:w="425"/>
        <w:gridCol w:w="431"/>
        <w:gridCol w:w="432"/>
        <w:gridCol w:w="444"/>
        <w:gridCol w:w="547"/>
        <w:gridCol w:w="1131"/>
        <w:gridCol w:w="577"/>
        <w:gridCol w:w="3338"/>
        <w:gridCol w:w="1199"/>
        <w:gridCol w:w="345"/>
      </w:tblGrid>
      <w:tr w:rsidR="000C219E" w:rsidRPr="000C219E" w14:paraId="42A28081" w14:textId="77777777" w:rsidTr="000176A3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A841E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313D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C219E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CCFCB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C8878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C48D3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28957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C219E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B9B69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C219E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0C219E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5C596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9FF68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8128C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C4F91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524D3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C219E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0C219E" w:rsidRPr="000C219E" w14:paraId="23EEDD70" w14:textId="77777777" w:rsidTr="000176A3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8A423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DB34D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449B2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BF865" w14:textId="77777777" w:rsidR="000C219E" w:rsidRPr="000C219E" w:rsidRDefault="000C219E" w:rsidP="000C219E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52684" w14:textId="77777777" w:rsidR="000C219E" w:rsidRPr="000C219E" w:rsidRDefault="000C219E" w:rsidP="000C219E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6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580A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596B" w14:textId="77777777" w:rsidR="000C219E" w:rsidRPr="000C219E" w:rsidRDefault="000C219E" w:rsidP="000C219E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412EC" w14:textId="77777777" w:rsidR="000C219E" w:rsidRPr="000C219E" w:rsidRDefault="000C219E" w:rsidP="000C219E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9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6B24A" w14:textId="77777777" w:rsidR="000C219E" w:rsidRPr="000C219E" w:rsidRDefault="000C219E" w:rsidP="000C219E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9075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S – PESSOA JURIDI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CAE98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99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2F21C" w14:textId="77777777" w:rsidR="000C219E" w:rsidRPr="000C219E" w:rsidRDefault="000C219E" w:rsidP="000C21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C219E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</w:tbl>
    <w:p w14:paraId="1DB1CD2F" w14:textId="77777777" w:rsidR="000C219E" w:rsidRPr="000C219E" w:rsidRDefault="000C219E" w:rsidP="000C219E">
      <w:pPr>
        <w:rPr>
          <w:rFonts w:ascii="Arial" w:hAnsi="Arial" w:cs="Arial"/>
          <w:b/>
          <w:i/>
          <w:sz w:val="24"/>
        </w:rPr>
      </w:pPr>
    </w:p>
    <w:p w14:paraId="49194017" w14:textId="77777777" w:rsidR="000C219E" w:rsidRPr="000C219E" w:rsidRDefault="000C219E" w:rsidP="000C219E">
      <w:pPr>
        <w:rPr>
          <w:rFonts w:ascii="Arial" w:hAnsi="Arial" w:cs="Arial"/>
          <w:sz w:val="24"/>
        </w:rPr>
      </w:pPr>
      <w:r w:rsidRPr="000C219E">
        <w:rPr>
          <w:rFonts w:ascii="Arial" w:hAnsi="Arial" w:cs="Arial"/>
          <w:b/>
          <w:i/>
          <w:sz w:val="24"/>
        </w:rPr>
        <w:tab/>
      </w:r>
      <w:r w:rsidRPr="000C219E">
        <w:rPr>
          <w:rFonts w:ascii="Arial" w:hAnsi="Arial" w:cs="Arial"/>
          <w:b/>
          <w:i/>
          <w:sz w:val="24"/>
        </w:rPr>
        <w:tab/>
      </w:r>
      <w:r w:rsidRPr="000C219E">
        <w:rPr>
          <w:rFonts w:ascii="Arial" w:hAnsi="Arial" w:cs="Arial"/>
          <w:b/>
          <w:bCs/>
          <w:sz w:val="24"/>
        </w:rPr>
        <w:t xml:space="preserve">Art. 3º </w:t>
      </w:r>
      <w:r w:rsidRPr="000C219E">
        <w:rPr>
          <w:rFonts w:ascii="Arial" w:hAnsi="Arial" w:cs="Arial"/>
          <w:sz w:val="24"/>
        </w:rPr>
        <w:t>Esta Lei entra em vigor na data de sua publicação.</w:t>
      </w:r>
    </w:p>
    <w:p w14:paraId="47AFDF83" w14:textId="5A9BA6A9" w:rsidR="000C219E" w:rsidRDefault="000C219E" w:rsidP="001E7DCC">
      <w:pPr>
        <w:ind w:left="708" w:firstLine="708"/>
        <w:rPr>
          <w:rFonts w:ascii="Arial" w:hAnsi="Arial" w:cs="Arial"/>
          <w:sz w:val="24"/>
        </w:rPr>
      </w:pPr>
    </w:p>
    <w:p w14:paraId="2055911D" w14:textId="77777777" w:rsidR="000C219E" w:rsidRPr="001E7DCC" w:rsidRDefault="000C219E" w:rsidP="001E7DCC">
      <w:pPr>
        <w:ind w:left="708" w:firstLine="708"/>
        <w:rPr>
          <w:rFonts w:ascii="Arial" w:hAnsi="Arial" w:cs="Arial"/>
          <w:sz w:val="24"/>
        </w:rPr>
      </w:pPr>
    </w:p>
    <w:bookmarkEnd w:id="0"/>
    <w:p w14:paraId="492A47E1" w14:textId="77777777" w:rsidR="005B3865" w:rsidRDefault="005B386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64D1F776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5B3865">
        <w:rPr>
          <w:rFonts w:ascii="Arial" w:hAnsi="Arial" w:cs="Arial"/>
          <w:sz w:val="24"/>
          <w:szCs w:val="24"/>
        </w:rPr>
        <w:t>2</w:t>
      </w:r>
      <w:r w:rsidR="0034214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F6F02">
        <w:rPr>
          <w:rFonts w:ascii="Arial" w:hAnsi="Arial" w:cs="Arial"/>
          <w:sz w:val="24"/>
          <w:szCs w:val="24"/>
        </w:rPr>
        <w:t>junh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C0D55" w14:textId="77777777" w:rsidR="005D73F8" w:rsidRDefault="005D73F8" w:rsidP="008C505E">
      <w:r>
        <w:separator/>
      </w:r>
    </w:p>
  </w:endnote>
  <w:endnote w:type="continuationSeparator" w:id="0">
    <w:p w14:paraId="362F40E7" w14:textId="77777777" w:rsidR="005D73F8" w:rsidRDefault="005D73F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E5F1A" w14:textId="77777777" w:rsidR="005D73F8" w:rsidRDefault="005D73F8" w:rsidP="008C505E">
      <w:r>
        <w:separator/>
      </w:r>
    </w:p>
  </w:footnote>
  <w:footnote w:type="continuationSeparator" w:id="0">
    <w:p w14:paraId="3D5F6618" w14:textId="77777777" w:rsidR="005D73F8" w:rsidRDefault="005D73F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5D73F8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5D73F8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2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2C55"/>
    <w:rsid w:val="004333DB"/>
    <w:rsid w:val="00436C39"/>
    <w:rsid w:val="0044145C"/>
    <w:rsid w:val="0044549E"/>
    <w:rsid w:val="00446213"/>
    <w:rsid w:val="00446A12"/>
    <w:rsid w:val="00450C35"/>
    <w:rsid w:val="00452065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42255"/>
    <w:rsid w:val="00562243"/>
    <w:rsid w:val="00564B84"/>
    <w:rsid w:val="00565817"/>
    <w:rsid w:val="00571079"/>
    <w:rsid w:val="00580BD2"/>
    <w:rsid w:val="00581DA1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D73F8"/>
    <w:rsid w:val="005E3245"/>
    <w:rsid w:val="005E38FB"/>
    <w:rsid w:val="005E5513"/>
    <w:rsid w:val="005E7B75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4AE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320"/>
    <w:rsid w:val="00C91EC7"/>
    <w:rsid w:val="00C9575C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10FA5"/>
    <w:rsid w:val="00D16F12"/>
    <w:rsid w:val="00D20318"/>
    <w:rsid w:val="00D238A5"/>
    <w:rsid w:val="00D25AF6"/>
    <w:rsid w:val="00D266FD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6-29T12:10:00Z</cp:lastPrinted>
  <dcterms:created xsi:type="dcterms:W3CDTF">2022-06-29T12:12:00Z</dcterms:created>
  <dcterms:modified xsi:type="dcterms:W3CDTF">2022-06-29T12:12:00Z</dcterms:modified>
</cp:coreProperties>
</file>